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29529" w14:textId="77777777" w:rsidR="00414082" w:rsidRPr="00414082" w:rsidRDefault="00414082" w:rsidP="0041408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5FB11B03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Введение</w:t>
      </w:r>
    </w:p>
    <w:p w14:paraId="2866291E" w14:textId="2049E943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программного продукта или программы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StoryTracker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1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ая характеристика области применения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ля ведения личного списка книг и сериалов, которые пользователь хочет прочитать или посмотреть, с возможностью добавления, удаления и отметки статуса прочтения/просмотра.</w:t>
      </w:r>
    </w:p>
    <w:p w14:paraId="7244345E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Основания для разработки</w:t>
      </w:r>
    </w:p>
    <w:p w14:paraId="3D99FD80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ания для проведения разработки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отребность в инструменте для удобного учета и отслеживания статуса книг и сериалов, который бы позволял пользователю управлять своим списком в удобном интерфейсе.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2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 и условное обозначение разработки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Разработка программы “StoryTracker” для персональных нужд пользователей.</w:t>
      </w:r>
    </w:p>
    <w:p w14:paraId="579EDB02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Назначение разработки</w:t>
      </w:r>
    </w:p>
    <w:p w14:paraId="0444CED2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ункциональное назначение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ля создания, редактирования и управления списком книг и сериалов, поддерживающая хранение данных в базе данных и их отображение в графическом интерфейсе.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3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ксплуатационное назначение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предназначена для использования пользователями, желающими отслеживать статус прочтения/просмотра книг и сериалов.</w:t>
      </w:r>
    </w:p>
    <w:p w14:paraId="5EBF01C3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продукту</w:t>
      </w:r>
    </w:p>
    <w:p w14:paraId="60B38DE0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. Требования к функциональным характеристикам</w:t>
      </w:r>
    </w:p>
    <w:p w14:paraId="6356A3C3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выполняемых функций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DD5646F" w14:textId="16C2E3FE" w:rsidR="00414082" w:rsidRPr="00414082" w:rsidRDefault="00414082" w:rsidP="004140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ие книг и сериалов.</w:t>
      </w:r>
    </w:p>
    <w:p w14:paraId="4E7A9BB6" w14:textId="77777777" w:rsidR="00414082" w:rsidRPr="00414082" w:rsidRDefault="00414082" w:rsidP="004140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метка книг/сериалов как прочитанных/непрочитанных или просмотренных/не просмотренных.</w:t>
      </w:r>
    </w:p>
    <w:p w14:paraId="50B48775" w14:textId="77777777" w:rsidR="00414082" w:rsidRPr="00414082" w:rsidRDefault="00414082" w:rsidP="004140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ение записей.</w:t>
      </w:r>
    </w:p>
    <w:p w14:paraId="5726CE7C" w14:textId="4E8671A7" w:rsidR="00414082" w:rsidRPr="00414082" w:rsidRDefault="00414082" w:rsidP="0041408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ение данных в базе данных PostgreSQL.</w:t>
      </w:r>
    </w:p>
    <w:p w14:paraId="06CC40B2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ходных данных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4DA9161" w14:textId="77777777" w:rsidR="00414082" w:rsidRPr="00414082" w:rsidRDefault="00414082" w:rsidP="004140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книги/сериала.</w:t>
      </w:r>
    </w:p>
    <w:p w14:paraId="3008103A" w14:textId="77777777" w:rsidR="00414082" w:rsidRPr="00414082" w:rsidRDefault="00414082" w:rsidP="004140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ериалов — информация о создателях.</w:t>
      </w:r>
    </w:p>
    <w:p w14:paraId="406360AE" w14:textId="77777777" w:rsidR="00414082" w:rsidRPr="00414082" w:rsidRDefault="00414082" w:rsidP="0041408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я о статусе (прочитано/не прочитано, просмотрено/не просмотрено).</w:t>
      </w:r>
    </w:p>
    <w:p w14:paraId="3F80C45C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4.1.3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я выходных данных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9F9CC65" w14:textId="77777777" w:rsidR="00414082" w:rsidRPr="00414082" w:rsidRDefault="00414082" w:rsidP="004140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списка книг и сериалов с их статусами.</w:t>
      </w:r>
    </w:p>
    <w:p w14:paraId="0F2329C4" w14:textId="77777777" w:rsidR="00414082" w:rsidRPr="00414082" w:rsidRDefault="00414082" w:rsidP="0041408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данные сохраняются в базе данных PostgreSQL.</w:t>
      </w:r>
    </w:p>
    <w:p w14:paraId="53060D55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1.4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ременные характеристики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A3A5A82" w14:textId="77777777" w:rsidR="00414082" w:rsidRPr="00414082" w:rsidRDefault="00414082" w:rsidP="0041408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обеспечивать быструю работу с базой данных при большом количестве записей.</w:t>
      </w:r>
    </w:p>
    <w:p w14:paraId="1BAF04E5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надежности</w:t>
      </w:r>
    </w:p>
    <w:p w14:paraId="245B8C9A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обеспечению надежного функционирования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72DA764" w14:textId="77777777" w:rsidR="00414082" w:rsidRPr="00414082" w:rsidRDefault="00414082" w:rsidP="0041408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стабильно работать с большим количеством записей.</w:t>
      </w:r>
    </w:p>
    <w:p w14:paraId="687884E0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2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защите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28E6774" w14:textId="77777777" w:rsidR="00414082" w:rsidRPr="00414082" w:rsidRDefault="00414082" w:rsidP="0041408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обеспечивать защиту от утечек данных и ошибок при сохранении.</w:t>
      </w:r>
    </w:p>
    <w:p w14:paraId="5C23C46D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Условия эксплуатации</w:t>
      </w:r>
    </w:p>
    <w:p w14:paraId="63336A07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матические условия эксплуатации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Требования стандартные для работы с ПК в помещениях с оптимальными параметрами микроклимата (температура 19-21°C, влажность 55-62%).</w:t>
      </w:r>
    </w:p>
    <w:p w14:paraId="467785FB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видам обслуживания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Для установки и поддержки программы требуется пользователь с базовыми навыками работы на ПК.</w:t>
      </w:r>
    </w:p>
    <w:p w14:paraId="725BB630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3.3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квалификации пользователя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Знание ПК на уровне пользователя.</w:t>
      </w:r>
    </w:p>
    <w:p w14:paraId="43693EA2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4. Технические параметры</w:t>
      </w:r>
    </w:p>
    <w:p w14:paraId="3794959C" w14:textId="1BDE1D3E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4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пы поддерживаемых операционных систем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Windows.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4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мальные системные требования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A3C4375" w14:textId="77777777" w:rsidR="00414082" w:rsidRPr="00414082" w:rsidRDefault="00414082" w:rsidP="004140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ор: 2 ядра, частота 1600 MHz.</w:t>
      </w:r>
    </w:p>
    <w:p w14:paraId="54F4CBC6" w14:textId="77777777" w:rsidR="00414082" w:rsidRPr="00414082" w:rsidRDefault="00414082" w:rsidP="004140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: 1 ГБ.</w:t>
      </w:r>
    </w:p>
    <w:p w14:paraId="4E3A56D3" w14:textId="77777777" w:rsidR="00414082" w:rsidRPr="00414082" w:rsidRDefault="00414082" w:rsidP="004140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карта с памятью: 256 MB.</w:t>
      </w:r>
    </w:p>
    <w:p w14:paraId="3E9EAC33" w14:textId="7EC39BA2" w:rsidR="00414082" w:rsidRPr="00414082" w:rsidRDefault="00414082" w:rsidP="0041408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вободное место на жестком диске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нее 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1 ГБ свободной памяти.</w:t>
      </w:r>
    </w:p>
    <w:p w14:paraId="6840FC50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5. Требования к информационной структуре и методам решения</w:t>
      </w:r>
    </w:p>
    <w:p w14:paraId="201C7676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исходным кодам и языкам программирования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F947D5" w14:textId="69C06B85" w:rsidR="00414082" w:rsidRPr="00414082" w:rsidRDefault="00414082" w:rsidP="004140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Языки программирования: Python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C45B4B5" w14:textId="77777777" w:rsidR="00414082" w:rsidRPr="00414082" w:rsidRDefault="00414082" w:rsidP="0041408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модули: PyQt5 для интерфейса, PostgreSQL для базы данных.</w:t>
      </w:r>
    </w:p>
    <w:p w14:paraId="5932672F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5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защите информации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олжна поддерживать защиту данных пользователя.</w:t>
      </w:r>
    </w:p>
    <w:p w14:paraId="7DAD5155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6. Требования к маркировке и упаковке</w:t>
      </w:r>
    </w:p>
    <w:p w14:paraId="7D163338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6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ркировка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должна содержать информацию о названии и версии в коде и интерфейсе.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4.6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аковка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 Программа будет распространяться через Git repository с инструкциями по установке и использованию.</w:t>
      </w:r>
    </w:p>
    <w:p w14:paraId="57B7E999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7. Транспортировка и хранение</w:t>
      </w:r>
    </w:p>
    <w:p w14:paraId="45896EF8" w14:textId="77777777" w:rsidR="00414082" w:rsidRPr="00414082" w:rsidRDefault="00414082" w:rsidP="0041408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быть доступна для скачивания через интернет. Требования к хранению стандартные.</w:t>
      </w:r>
    </w:p>
    <w:p w14:paraId="4472F882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Требования к программной документации</w:t>
      </w:r>
    </w:p>
    <w:p w14:paraId="09B479F5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став документации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BB7609A" w14:textId="77777777" w:rsidR="00414082" w:rsidRPr="00414082" w:rsidRDefault="00414082" w:rsidP="004140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ство пользователя.</w:t>
      </w:r>
    </w:p>
    <w:p w14:paraId="7501E16A" w14:textId="77777777" w:rsidR="00414082" w:rsidRPr="00414082" w:rsidRDefault="00414082" w:rsidP="004140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кция по установке.</w:t>
      </w:r>
    </w:p>
    <w:p w14:paraId="643187E2" w14:textId="77777777" w:rsidR="00414082" w:rsidRPr="00414082" w:rsidRDefault="00414082" w:rsidP="004140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кол ошибок и тестирования.</w:t>
      </w:r>
    </w:p>
    <w:p w14:paraId="5B36C3FD" w14:textId="77777777" w:rsidR="00414082" w:rsidRPr="00414082" w:rsidRDefault="00414082" w:rsidP="0041408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рхитектуры программы.</w:t>
      </w:r>
    </w:p>
    <w:p w14:paraId="5F09A769" w14:textId="77777777" w:rsid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Календарный план работ</w:t>
      </w:r>
    </w:p>
    <w:p w14:paraId="40B5B015" w14:textId="20B48424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еля.</w:t>
      </w:r>
    </w:p>
    <w:p w14:paraId="03891094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Порядок контроля и приемки</w:t>
      </w:r>
    </w:p>
    <w:p w14:paraId="3C4DAF38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1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спытаний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B47CCB1" w14:textId="77777777" w:rsidR="00414082" w:rsidRPr="00414082" w:rsidRDefault="00414082" w:rsidP="004140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корректности ввода данных.</w:t>
      </w:r>
    </w:p>
    <w:p w14:paraId="5C845181" w14:textId="77777777" w:rsidR="00414082" w:rsidRPr="00414082" w:rsidRDefault="00414082" w:rsidP="004140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интерфейса и навигации.</w:t>
      </w:r>
    </w:p>
    <w:p w14:paraId="5B37AC56" w14:textId="77777777" w:rsidR="00414082" w:rsidRPr="00414082" w:rsidRDefault="00414082" w:rsidP="004140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функций добавления, удаления и отметки статуса.</w:t>
      </w:r>
    </w:p>
    <w:p w14:paraId="01DB3D5B" w14:textId="77777777" w:rsidR="00414082" w:rsidRPr="00414082" w:rsidRDefault="00414082" w:rsidP="0041408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работы с базой данных (сохранение и загрузка).</w:t>
      </w:r>
    </w:p>
    <w:p w14:paraId="52CD84EE" w14:textId="77777777" w:rsidR="00414082" w:rsidRPr="00414082" w:rsidRDefault="00414082" w:rsidP="004140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7.2. </w:t>
      </w: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щие требования к приёму работы</w:t>
      </w: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1717322" w14:textId="77777777" w:rsidR="00414082" w:rsidRPr="00414082" w:rsidRDefault="00414082" w:rsidP="0041408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 должна соответствовать всем функциональным требованиям и успешно пройти тестирование.</w:t>
      </w:r>
    </w:p>
    <w:p w14:paraId="685AB392" w14:textId="77777777" w:rsidR="00414082" w:rsidRPr="00414082" w:rsidRDefault="00414082" w:rsidP="0041408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Приложения</w:t>
      </w:r>
    </w:p>
    <w:p w14:paraId="7AA7C82B" w14:textId="77777777" w:rsidR="00414082" w:rsidRPr="00414082" w:rsidRDefault="00414082" w:rsidP="0041408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1408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Git репозиторий с исходным кодом программы и инструкцией по установке.</w:t>
      </w:r>
    </w:p>
    <w:p w14:paraId="232FB0DC" w14:textId="5D807DCE" w:rsidR="009F6A52" w:rsidRPr="00423D3A" w:rsidRDefault="009F6A52" w:rsidP="0041408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sectPr w:rsidR="009F6A52" w:rsidRPr="00423D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364F"/>
    <w:multiLevelType w:val="multilevel"/>
    <w:tmpl w:val="6FE2C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93FCB"/>
    <w:multiLevelType w:val="multilevel"/>
    <w:tmpl w:val="224AC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704E4"/>
    <w:multiLevelType w:val="multilevel"/>
    <w:tmpl w:val="AF12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903F3E"/>
    <w:multiLevelType w:val="multilevel"/>
    <w:tmpl w:val="FD4A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07527D"/>
    <w:multiLevelType w:val="multilevel"/>
    <w:tmpl w:val="A1CE0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A1545"/>
    <w:multiLevelType w:val="multilevel"/>
    <w:tmpl w:val="33B27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E7378B"/>
    <w:multiLevelType w:val="multilevel"/>
    <w:tmpl w:val="198C7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F435E5"/>
    <w:multiLevelType w:val="multilevel"/>
    <w:tmpl w:val="B1FE0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16B32"/>
    <w:multiLevelType w:val="multilevel"/>
    <w:tmpl w:val="3C4E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030EE"/>
    <w:multiLevelType w:val="multilevel"/>
    <w:tmpl w:val="B3DC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F3578"/>
    <w:multiLevelType w:val="multilevel"/>
    <w:tmpl w:val="E6F0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4B49B4"/>
    <w:multiLevelType w:val="multilevel"/>
    <w:tmpl w:val="63D66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8715EC"/>
    <w:multiLevelType w:val="multilevel"/>
    <w:tmpl w:val="5A62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2B3970"/>
    <w:multiLevelType w:val="multilevel"/>
    <w:tmpl w:val="5DB43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6B1427"/>
    <w:multiLevelType w:val="multilevel"/>
    <w:tmpl w:val="BA82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6666C5"/>
    <w:multiLevelType w:val="multilevel"/>
    <w:tmpl w:val="9EB27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50364"/>
    <w:multiLevelType w:val="multilevel"/>
    <w:tmpl w:val="852EB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513BE"/>
    <w:multiLevelType w:val="multilevel"/>
    <w:tmpl w:val="08F63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D047DF"/>
    <w:multiLevelType w:val="multilevel"/>
    <w:tmpl w:val="DA3E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577A1B"/>
    <w:multiLevelType w:val="multilevel"/>
    <w:tmpl w:val="7B108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FA79A7"/>
    <w:multiLevelType w:val="multilevel"/>
    <w:tmpl w:val="92FAE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E956C68"/>
    <w:multiLevelType w:val="multilevel"/>
    <w:tmpl w:val="636E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96786">
    <w:abstractNumId w:val="11"/>
  </w:num>
  <w:num w:numId="2" w16cid:durableId="823815645">
    <w:abstractNumId w:val="6"/>
  </w:num>
  <w:num w:numId="3" w16cid:durableId="2054958376">
    <w:abstractNumId w:val="17"/>
  </w:num>
  <w:num w:numId="4" w16cid:durableId="1339624483">
    <w:abstractNumId w:val="3"/>
  </w:num>
  <w:num w:numId="5" w16cid:durableId="1873035753">
    <w:abstractNumId w:val="5"/>
  </w:num>
  <w:num w:numId="6" w16cid:durableId="1046830515">
    <w:abstractNumId w:val="8"/>
  </w:num>
  <w:num w:numId="7" w16cid:durableId="943654458">
    <w:abstractNumId w:val="15"/>
  </w:num>
  <w:num w:numId="8" w16cid:durableId="577519051">
    <w:abstractNumId w:val="20"/>
  </w:num>
  <w:num w:numId="9" w16cid:durableId="1773277626">
    <w:abstractNumId w:val="7"/>
  </w:num>
  <w:num w:numId="10" w16cid:durableId="703142992">
    <w:abstractNumId w:val="9"/>
  </w:num>
  <w:num w:numId="11" w16cid:durableId="686639402">
    <w:abstractNumId w:val="16"/>
  </w:num>
  <w:num w:numId="12" w16cid:durableId="449662909">
    <w:abstractNumId w:val="2"/>
  </w:num>
  <w:num w:numId="13" w16cid:durableId="2121296471">
    <w:abstractNumId w:val="13"/>
  </w:num>
  <w:num w:numId="14" w16cid:durableId="1341857867">
    <w:abstractNumId w:val="12"/>
  </w:num>
  <w:num w:numId="15" w16cid:durableId="1106342532">
    <w:abstractNumId w:val="4"/>
  </w:num>
  <w:num w:numId="16" w16cid:durableId="110974550">
    <w:abstractNumId w:val="21"/>
  </w:num>
  <w:num w:numId="17" w16cid:durableId="2080127602">
    <w:abstractNumId w:val="14"/>
  </w:num>
  <w:num w:numId="18" w16cid:durableId="518927769">
    <w:abstractNumId w:val="18"/>
  </w:num>
  <w:num w:numId="19" w16cid:durableId="408698665">
    <w:abstractNumId w:val="19"/>
  </w:num>
  <w:num w:numId="20" w16cid:durableId="1660696587">
    <w:abstractNumId w:val="1"/>
  </w:num>
  <w:num w:numId="21" w16cid:durableId="224606167">
    <w:abstractNumId w:val="10"/>
  </w:num>
  <w:num w:numId="22" w16cid:durableId="351928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A52"/>
    <w:rsid w:val="003535A7"/>
    <w:rsid w:val="00414082"/>
    <w:rsid w:val="00423D3A"/>
    <w:rsid w:val="00524011"/>
    <w:rsid w:val="005A0DCB"/>
    <w:rsid w:val="009F6A52"/>
    <w:rsid w:val="00AD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47EAC"/>
  <w15:chartTrackingRefBased/>
  <w15:docId w15:val="{202153DD-7F5A-4E4C-971F-292EA89F3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3535A7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423D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423D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D7B75-2A78-4D03-B31B-91D6FBBBF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гин Мирон</dc:creator>
  <cp:keywords/>
  <dc:description/>
  <cp:lastModifiedBy>Дорогин Мирон</cp:lastModifiedBy>
  <cp:revision>5</cp:revision>
  <dcterms:created xsi:type="dcterms:W3CDTF">2024-12-13T05:52:00Z</dcterms:created>
  <dcterms:modified xsi:type="dcterms:W3CDTF">2024-12-20T01:05:00Z</dcterms:modified>
</cp:coreProperties>
</file>